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2BB12" w14:textId="75CFA2C4" w:rsidR="00BC7F9D" w:rsidRPr="003D706E" w:rsidRDefault="006F5614" w:rsidP="003D220F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 w:rsidRPr="006F5614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5E58177D" wp14:editId="0D8F0E62">
            <wp:simplePos x="0" y="0"/>
            <wp:positionH relativeFrom="column">
              <wp:posOffset>3964940</wp:posOffset>
            </wp:positionH>
            <wp:positionV relativeFrom="paragraph">
              <wp:posOffset>-459740</wp:posOffset>
            </wp:positionV>
            <wp:extent cx="3136900" cy="355247"/>
            <wp:effectExtent l="0" t="0" r="0" b="635"/>
            <wp:wrapNone/>
            <wp:docPr id="1323731785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31785" name="Picture 1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355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E31">
        <w:rPr>
          <w:rFonts w:ascii="Century Gothic" w:hAnsi="Century Gothic"/>
          <w:b/>
          <w:color w:val="808080" w:themeColor="background1" w:themeShade="80"/>
          <w:sz w:val="36"/>
        </w:rPr>
        <w:t>MODELLO DI REPORT FINANZIARIO ANNUALE</w:t>
      </w:r>
      <w:r w:rsidRPr="006F5614">
        <w:rPr>
          <w:noProof/>
        </w:rPr>
        <w:t xml:space="preserve"> </w:t>
      </w:r>
    </w:p>
    <w:p w14:paraId="017F6966" w14:textId="77777777" w:rsidR="00E1328E" w:rsidRDefault="00E1328E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0FFB28F4" w14:textId="77777777" w:rsidR="00DB3E31" w:rsidRDefault="00DB3E31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W w:w="11060" w:type="dxa"/>
        <w:tblLook w:val="04A0" w:firstRow="1" w:lastRow="0" w:firstColumn="1" w:lastColumn="0" w:noHBand="0" w:noVBand="1"/>
      </w:tblPr>
      <w:tblGrid>
        <w:gridCol w:w="2765"/>
        <w:gridCol w:w="2765"/>
        <w:gridCol w:w="2765"/>
        <w:gridCol w:w="2765"/>
      </w:tblGrid>
      <w:tr w:rsidR="00DB3E31" w:rsidRPr="00DB3E31" w14:paraId="21B7D6C6" w14:textId="77777777" w:rsidTr="00DB3E31">
        <w:trPr>
          <w:trHeight w:val="60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5EC347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color w:val="000000"/>
                <w:sz w:val="24"/>
              </w:rPr>
            </w:pPr>
            <w:r>
              <w:rPr>
                <w:rFonts w:ascii="Century Gothic" w:hAnsi="Century Gothic"/>
                <w:color w:val="000000"/>
                <w:sz w:val="24"/>
              </w:rPr>
              <w:t>RICAVI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764756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color w:val="000000"/>
                <w:sz w:val="24"/>
              </w:rPr>
            </w:pPr>
            <w:r>
              <w:rPr>
                <w:rFonts w:ascii="Century Gothic" w:hAnsi="Century Gothic"/>
                <w:color w:val="000000"/>
                <w:sz w:val="24"/>
              </w:rPr>
              <w:t>PROVENTI OPERATIVI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9B637B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color w:val="000000"/>
                <w:sz w:val="24"/>
              </w:rPr>
            </w:pPr>
            <w:r>
              <w:rPr>
                <w:rFonts w:ascii="Century Gothic" w:hAnsi="Century Gothic"/>
                <w:color w:val="000000"/>
                <w:sz w:val="24"/>
              </w:rPr>
              <w:t>UTILE NETTO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442E7B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color w:val="000000"/>
                <w:sz w:val="24"/>
              </w:rPr>
            </w:pPr>
            <w:r>
              <w:rPr>
                <w:rFonts w:ascii="Century Gothic" w:hAnsi="Century Gothic"/>
                <w:color w:val="000000"/>
                <w:sz w:val="24"/>
              </w:rPr>
              <w:t>PROFITTI AL NETTO DELLE IMPOSTE</w:t>
            </w:r>
          </w:p>
        </w:tc>
      </w:tr>
      <w:tr w:rsidR="00DB3E31" w:rsidRPr="00DB3E31" w14:paraId="30C7593B" w14:textId="77777777" w:rsidTr="00DB3E31">
        <w:trPr>
          <w:trHeight w:val="780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B740F6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/>
                <w:sz w:val="32"/>
              </w:rPr>
              <w:t>0,00 $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43E317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/>
                <w:sz w:val="32"/>
              </w:rPr>
              <w:t>0,00 $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BB0A7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/>
                <w:sz w:val="32"/>
              </w:rPr>
              <w:t>0,00 $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64B6D9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/>
                <w:sz w:val="32"/>
              </w:rPr>
              <w:t>0,00 $</w:t>
            </w:r>
          </w:p>
        </w:tc>
      </w:tr>
    </w:tbl>
    <w:p w14:paraId="6AB70153" w14:textId="77777777" w:rsidR="005921CD" w:rsidRDefault="005921CD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09BAC5A4" w14:textId="77777777" w:rsidR="005921CD" w:rsidRDefault="005921CD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5D3CDB0D" w14:textId="77777777" w:rsidR="00DB3E31" w:rsidRDefault="00DB3E31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W w:w="11070" w:type="dxa"/>
        <w:tblLayout w:type="fixed"/>
        <w:tblLook w:val="04A0" w:firstRow="1" w:lastRow="0" w:firstColumn="1" w:lastColumn="0" w:noHBand="0" w:noVBand="1"/>
      </w:tblPr>
      <w:tblGrid>
        <w:gridCol w:w="2767"/>
        <w:gridCol w:w="2768"/>
        <w:gridCol w:w="2767"/>
        <w:gridCol w:w="2768"/>
      </w:tblGrid>
      <w:tr w:rsidR="00DB3E31" w:rsidRPr="00DB3E31" w14:paraId="184B2E86" w14:textId="77777777" w:rsidTr="00DB3E31">
        <w:trPr>
          <w:trHeight w:val="582"/>
        </w:trPr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14:paraId="02AC5D97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color w:val="FFFFFF"/>
                <w:sz w:val="24"/>
              </w:rPr>
            </w:pPr>
            <w:r>
              <w:rPr>
                <w:rFonts w:ascii="Century Gothic" w:hAnsi="Century Gothic"/>
                <w:color w:val="FFFFFF"/>
                <w:sz w:val="24"/>
              </w:rPr>
              <w:t>PARAMETRI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14:paraId="298F117F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color w:val="FFFFFF"/>
                <w:sz w:val="24"/>
              </w:rPr>
            </w:pPr>
            <w:r>
              <w:rPr>
                <w:rFonts w:ascii="Century Gothic" w:hAnsi="Century Gothic"/>
                <w:color w:val="FFFFFF"/>
                <w:sz w:val="24"/>
              </w:rPr>
              <w:t>ANNO PRECEDENTE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14:paraId="709EEBFC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color w:val="FFFFFF"/>
                <w:sz w:val="24"/>
              </w:rPr>
            </w:pPr>
            <w:r>
              <w:rPr>
                <w:rFonts w:ascii="Century Gothic" w:hAnsi="Century Gothic"/>
                <w:color w:val="FFFFFF"/>
                <w:sz w:val="24"/>
              </w:rPr>
              <w:t>REPORT ANNUALE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14:paraId="1BD011E5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color w:val="FFFFFF"/>
                <w:sz w:val="24"/>
              </w:rPr>
            </w:pPr>
            <w:r>
              <w:rPr>
                <w:rFonts w:ascii="Century Gothic" w:hAnsi="Century Gothic"/>
                <w:color w:val="FFFFFF"/>
                <w:sz w:val="24"/>
              </w:rPr>
              <w:t>% DI MODIFICA</w:t>
            </w:r>
          </w:p>
        </w:tc>
      </w:tr>
      <w:tr w:rsidR="00DB3E31" w:rsidRPr="00DB3E31" w14:paraId="5FE58A51" w14:textId="77777777" w:rsidTr="00DB3E31">
        <w:trPr>
          <w:trHeight w:val="252"/>
        </w:trPr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1744843A" w14:textId="77777777" w:rsidR="00DB3E31" w:rsidRPr="00DB3E31" w:rsidRDefault="00DB3E31" w:rsidP="00DB3E31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000000" w:fill="EAEEF3"/>
            <w:noWrap/>
            <w:vAlign w:val="center"/>
            <w:hideMark/>
          </w:tcPr>
          <w:p w14:paraId="3A916BBA" w14:textId="77777777" w:rsidR="00DB3E31" w:rsidRPr="00DB3E31" w:rsidRDefault="00DB3E31" w:rsidP="00DB3E3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67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000000" w:fill="EAEEF3"/>
            <w:noWrap/>
            <w:vAlign w:val="center"/>
            <w:hideMark/>
          </w:tcPr>
          <w:p w14:paraId="77DEA36C" w14:textId="77777777" w:rsidR="00DB3E31" w:rsidRPr="00DB3E31" w:rsidRDefault="00DB3E31" w:rsidP="00DB3E3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333052CE" w14:textId="77777777" w:rsidR="00DB3E31" w:rsidRPr="00DB3E31" w:rsidRDefault="00DB3E31" w:rsidP="00DB3E3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DB3E31" w:rsidRPr="00DB3E31" w14:paraId="4821A39F" w14:textId="77777777" w:rsidTr="00DB3E31">
        <w:trPr>
          <w:trHeight w:val="512"/>
        </w:trPr>
        <w:tc>
          <w:tcPr>
            <w:tcW w:w="276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03F82B55" w14:textId="77777777" w:rsidR="00DB3E31" w:rsidRPr="00DB3E31" w:rsidRDefault="00DB3E31" w:rsidP="00DB3E31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RICAVI</w:t>
            </w:r>
          </w:p>
        </w:tc>
        <w:tc>
          <w:tcPr>
            <w:tcW w:w="276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62A3108D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 $</w:t>
            </w:r>
          </w:p>
        </w:tc>
        <w:tc>
          <w:tcPr>
            <w:tcW w:w="2767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24BEE5AA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 $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4A7D6893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0%</w:t>
            </w:r>
          </w:p>
        </w:tc>
      </w:tr>
      <w:tr w:rsidR="00DB3E31" w:rsidRPr="00DB3E31" w14:paraId="6D00715D" w14:textId="77777777" w:rsidTr="00DB3E31">
        <w:trPr>
          <w:trHeight w:val="512"/>
        </w:trPr>
        <w:tc>
          <w:tcPr>
            <w:tcW w:w="276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4D8EEAE5" w14:textId="77777777" w:rsidR="00DB3E31" w:rsidRPr="00DB3E31" w:rsidRDefault="00DB3E31" w:rsidP="00DB3E31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SPESE OPERATIVE</w:t>
            </w:r>
          </w:p>
        </w:tc>
        <w:tc>
          <w:tcPr>
            <w:tcW w:w="276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7ED62EC0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 $</w:t>
            </w:r>
          </w:p>
        </w:tc>
        <w:tc>
          <w:tcPr>
            <w:tcW w:w="2767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79CC7A9A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 $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348853B7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0%</w:t>
            </w:r>
          </w:p>
        </w:tc>
      </w:tr>
      <w:tr w:rsidR="00DB3E31" w:rsidRPr="00DB3E31" w14:paraId="7C577EF0" w14:textId="77777777" w:rsidTr="00DB3E31">
        <w:trPr>
          <w:trHeight w:val="512"/>
        </w:trPr>
        <w:tc>
          <w:tcPr>
            <w:tcW w:w="276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4509ED7A" w14:textId="77777777" w:rsidR="00DB3E31" w:rsidRPr="00DB3E31" w:rsidRDefault="00DB3E31" w:rsidP="00DB3E31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ROVENTI OPERATIVI</w:t>
            </w:r>
          </w:p>
        </w:tc>
        <w:tc>
          <w:tcPr>
            <w:tcW w:w="276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28E8425B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 $</w:t>
            </w:r>
          </w:p>
        </w:tc>
        <w:tc>
          <w:tcPr>
            <w:tcW w:w="2767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71465926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 $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32D6FA92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0%</w:t>
            </w:r>
          </w:p>
        </w:tc>
      </w:tr>
      <w:tr w:rsidR="00DB3E31" w:rsidRPr="00DB3E31" w14:paraId="0D8000C9" w14:textId="77777777" w:rsidTr="00DB3E31">
        <w:trPr>
          <w:trHeight w:val="512"/>
        </w:trPr>
        <w:tc>
          <w:tcPr>
            <w:tcW w:w="276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43ADBD77" w14:textId="77777777" w:rsidR="00DB3E31" w:rsidRPr="00DB3E31" w:rsidRDefault="00DB3E31" w:rsidP="00DB3E31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MMORTAMENTO</w:t>
            </w:r>
          </w:p>
        </w:tc>
        <w:tc>
          <w:tcPr>
            <w:tcW w:w="276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7B4A56DE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 $</w:t>
            </w:r>
          </w:p>
        </w:tc>
        <w:tc>
          <w:tcPr>
            <w:tcW w:w="2767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6DF37E47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 $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31405EC2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0%</w:t>
            </w:r>
          </w:p>
        </w:tc>
      </w:tr>
      <w:tr w:rsidR="00DB3E31" w:rsidRPr="00DB3E31" w14:paraId="4464D650" w14:textId="77777777" w:rsidTr="00DB3E31">
        <w:trPr>
          <w:trHeight w:val="512"/>
        </w:trPr>
        <w:tc>
          <w:tcPr>
            <w:tcW w:w="276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02AADD5D" w14:textId="77777777" w:rsidR="00DB3E31" w:rsidRPr="00DB3E31" w:rsidRDefault="00DB3E31" w:rsidP="00DB3E31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NTERESSE</w:t>
            </w:r>
          </w:p>
        </w:tc>
        <w:tc>
          <w:tcPr>
            <w:tcW w:w="276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6FFAF10E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 $</w:t>
            </w:r>
          </w:p>
        </w:tc>
        <w:tc>
          <w:tcPr>
            <w:tcW w:w="2767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08FE8FBE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 $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28DD1469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0%</w:t>
            </w:r>
          </w:p>
        </w:tc>
      </w:tr>
      <w:tr w:rsidR="00DB3E31" w:rsidRPr="00DB3E31" w14:paraId="0886E4C3" w14:textId="77777777" w:rsidTr="00DB3E31">
        <w:trPr>
          <w:trHeight w:val="512"/>
        </w:trPr>
        <w:tc>
          <w:tcPr>
            <w:tcW w:w="276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6B7E908E" w14:textId="77777777" w:rsidR="00DB3E31" w:rsidRPr="00DB3E31" w:rsidRDefault="00DB3E31" w:rsidP="00DB3E31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UTILE NETTO</w:t>
            </w:r>
          </w:p>
        </w:tc>
        <w:tc>
          <w:tcPr>
            <w:tcW w:w="276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717C7B17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 $</w:t>
            </w:r>
          </w:p>
        </w:tc>
        <w:tc>
          <w:tcPr>
            <w:tcW w:w="2767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4F8B0396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 $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2315706E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0%</w:t>
            </w:r>
          </w:p>
        </w:tc>
      </w:tr>
      <w:tr w:rsidR="00DB3E31" w:rsidRPr="00DB3E31" w14:paraId="30CB9E0D" w14:textId="77777777" w:rsidTr="00DB3E31">
        <w:trPr>
          <w:trHeight w:val="512"/>
        </w:trPr>
        <w:tc>
          <w:tcPr>
            <w:tcW w:w="276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3A02B42E" w14:textId="77777777" w:rsidR="00DB3E31" w:rsidRPr="00DB3E31" w:rsidRDefault="00DB3E31" w:rsidP="00DB3E31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MPOSTA</w:t>
            </w:r>
          </w:p>
        </w:tc>
        <w:tc>
          <w:tcPr>
            <w:tcW w:w="276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14C70A0D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 $</w:t>
            </w:r>
          </w:p>
        </w:tc>
        <w:tc>
          <w:tcPr>
            <w:tcW w:w="2767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32D9572F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 $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56F28455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0%</w:t>
            </w:r>
          </w:p>
        </w:tc>
      </w:tr>
      <w:tr w:rsidR="00DB3E31" w:rsidRPr="00DB3E31" w14:paraId="7BC9EF35" w14:textId="77777777" w:rsidTr="00DB3E31">
        <w:trPr>
          <w:trHeight w:val="512"/>
        </w:trPr>
        <w:tc>
          <w:tcPr>
            <w:tcW w:w="276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0E7B2527" w14:textId="6D3E99DD" w:rsidR="00DB3E31" w:rsidRPr="00DB3E31" w:rsidRDefault="00DB3E31" w:rsidP="0006666F">
            <w:pPr>
              <w:ind w:leftChars="100" w:left="16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PROFITTI AL NETTO </w:t>
            </w:r>
            <w:r w:rsidR="0002531B">
              <w:rPr>
                <w:rFonts w:ascii="Century Gothic" w:hAnsi="Century Gothic"/>
                <w:color w:val="000000"/>
                <w:sz w:val="20"/>
              </w:rPr>
              <w:br/>
            </w:r>
            <w:r>
              <w:rPr>
                <w:rFonts w:ascii="Century Gothic" w:hAnsi="Century Gothic"/>
                <w:color w:val="000000"/>
                <w:sz w:val="20"/>
              </w:rPr>
              <w:t>DELLE IMPOSTE</w:t>
            </w:r>
          </w:p>
        </w:tc>
        <w:tc>
          <w:tcPr>
            <w:tcW w:w="276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254D0723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 $</w:t>
            </w:r>
          </w:p>
        </w:tc>
        <w:tc>
          <w:tcPr>
            <w:tcW w:w="2767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17178583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 $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7C69A41D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0%</w:t>
            </w:r>
          </w:p>
        </w:tc>
      </w:tr>
      <w:tr w:rsidR="00DB3E31" w:rsidRPr="00DB3E31" w14:paraId="7F17DC17" w14:textId="77777777" w:rsidTr="00DB3E31">
        <w:trPr>
          <w:trHeight w:val="512"/>
        </w:trPr>
        <w:tc>
          <w:tcPr>
            <w:tcW w:w="276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0CEABC11" w14:textId="77777777" w:rsidR="00DB3E31" w:rsidRPr="00DB3E31" w:rsidRDefault="00DB3E31" w:rsidP="00DB3E31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ARAMETRO 1</w:t>
            </w:r>
          </w:p>
        </w:tc>
        <w:tc>
          <w:tcPr>
            <w:tcW w:w="276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243D9CBD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 $</w:t>
            </w:r>
          </w:p>
        </w:tc>
        <w:tc>
          <w:tcPr>
            <w:tcW w:w="2767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6AB2B9DA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 $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6590CD10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0%</w:t>
            </w:r>
          </w:p>
        </w:tc>
      </w:tr>
      <w:tr w:rsidR="00DB3E31" w:rsidRPr="00DB3E31" w14:paraId="22AC7AA3" w14:textId="77777777" w:rsidTr="00DB3E31">
        <w:trPr>
          <w:trHeight w:val="512"/>
        </w:trPr>
        <w:tc>
          <w:tcPr>
            <w:tcW w:w="276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5163532B" w14:textId="77777777" w:rsidR="00DB3E31" w:rsidRPr="00DB3E31" w:rsidRDefault="00DB3E31" w:rsidP="00DB3E31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ARAMETRO 2</w:t>
            </w:r>
          </w:p>
        </w:tc>
        <w:tc>
          <w:tcPr>
            <w:tcW w:w="276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6A7A795A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 $</w:t>
            </w:r>
          </w:p>
        </w:tc>
        <w:tc>
          <w:tcPr>
            <w:tcW w:w="2767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778E5EA3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 $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2BD19777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0%</w:t>
            </w:r>
          </w:p>
        </w:tc>
      </w:tr>
      <w:tr w:rsidR="00DB3E31" w:rsidRPr="00DB3E31" w14:paraId="546F28F1" w14:textId="77777777" w:rsidTr="00DB3E31">
        <w:trPr>
          <w:trHeight w:val="512"/>
        </w:trPr>
        <w:tc>
          <w:tcPr>
            <w:tcW w:w="276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4DE980DA" w14:textId="77777777" w:rsidR="00DB3E31" w:rsidRPr="00DB3E31" w:rsidRDefault="00DB3E31" w:rsidP="00DB3E31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ARAMETRO 3</w:t>
            </w:r>
          </w:p>
        </w:tc>
        <w:tc>
          <w:tcPr>
            <w:tcW w:w="276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12010988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 $</w:t>
            </w:r>
          </w:p>
        </w:tc>
        <w:tc>
          <w:tcPr>
            <w:tcW w:w="2767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4CD7742E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 $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0090F762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0%</w:t>
            </w:r>
          </w:p>
        </w:tc>
      </w:tr>
      <w:tr w:rsidR="00DB3E31" w:rsidRPr="00DB3E31" w14:paraId="227151FB" w14:textId="77777777" w:rsidTr="00DB3E31">
        <w:trPr>
          <w:trHeight w:val="512"/>
        </w:trPr>
        <w:tc>
          <w:tcPr>
            <w:tcW w:w="276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47828430" w14:textId="77777777" w:rsidR="00DB3E31" w:rsidRPr="00DB3E31" w:rsidRDefault="00DB3E31" w:rsidP="00DB3E31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ARAMETRO 4</w:t>
            </w:r>
          </w:p>
        </w:tc>
        <w:tc>
          <w:tcPr>
            <w:tcW w:w="276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7515F42F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 $</w:t>
            </w:r>
          </w:p>
        </w:tc>
        <w:tc>
          <w:tcPr>
            <w:tcW w:w="2767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6645AB9A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 $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19D52ECE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0%</w:t>
            </w:r>
          </w:p>
        </w:tc>
      </w:tr>
      <w:tr w:rsidR="00DB3E31" w:rsidRPr="00DB3E31" w14:paraId="633E5DFF" w14:textId="77777777" w:rsidTr="00DB3E31">
        <w:trPr>
          <w:trHeight w:val="512"/>
        </w:trPr>
        <w:tc>
          <w:tcPr>
            <w:tcW w:w="276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7062C60C" w14:textId="77777777" w:rsidR="00DB3E31" w:rsidRPr="00DB3E31" w:rsidRDefault="00DB3E31" w:rsidP="00DB3E31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ARAMETRO 5</w:t>
            </w:r>
          </w:p>
        </w:tc>
        <w:tc>
          <w:tcPr>
            <w:tcW w:w="276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1854BF96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 $</w:t>
            </w:r>
          </w:p>
        </w:tc>
        <w:tc>
          <w:tcPr>
            <w:tcW w:w="2767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06468F53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 $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5BF50E9C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0%</w:t>
            </w:r>
          </w:p>
        </w:tc>
      </w:tr>
      <w:tr w:rsidR="00DB3E31" w:rsidRPr="00DB3E31" w14:paraId="651DBD70" w14:textId="77777777" w:rsidTr="00DB3E31">
        <w:trPr>
          <w:trHeight w:val="512"/>
        </w:trPr>
        <w:tc>
          <w:tcPr>
            <w:tcW w:w="276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6AA8EBFB" w14:textId="77777777" w:rsidR="00DB3E31" w:rsidRPr="00DB3E31" w:rsidRDefault="00DB3E31" w:rsidP="00DB3E31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ARAMETRO 6</w:t>
            </w:r>
          </w:p>
        </w:tc>
        <w:tc>
          <w:tcPr>
            <w:tcW w:w="276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6D71EF0C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 $</w:t>
            </w:r>
          </w:p>
        </w:tc>
        <w:tc>
          <w:tcPr>
            <w:tcW w:w="2767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46EC8AA8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 $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7B902D10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0%</w:t>
            </w:r>
          </w:p>
        </w:tc>
      </w:tr>
      <w:tr w:rsidR="00DB3E31" w:rsidRPr="00DB3E31" w14:paraId="3A813EAC" w14:textId="77777777" w:rsidTr="00DB3E31">
        <w:trPr>
          <w:trHeight w:val="512"/>
        </w:trPr>
        <w:tc>
          <w:tcPr>
            <w:tcW w:w="276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40F970D7" w14:textId="77777777" w:rsidR="00DB3E31" w:rsidRPr="00DB3E31" w:rsidRDefault="00DB3E31" w:rsidP="00DB3E31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ARAMETRO 7</w:t>
            </w:r>
          </w:p>
        </w:tc>
        <w:tc>
          <w:tcPr>
            <w:tcW w:w="276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3C6ACB50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 $</w:t>
            </w:r>
          </w:p>
        </w:tc>
        <w:tc>
          <w:tcPr>
            <w:tcW w:w="2767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6806826B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 $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5CC63237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0%</w:t>
            </w:r>
          </w:p>
        </w:tc>
      </w:tr>
      <w:tr w:rsidR="00DB3E31" w:rsidRPr="00DB3E31" w14:paraId="2151225A" w14:textId="77777777" w:rsidTr="00DB3E31">
        <w:trPr>
          <w:trHeight w:val="512"/>
        </w:trPr>
        <w:tc>
          <w:tcPr>
            <w:tcW w:w="276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0B4E2C65" w14:textId="77777777" w:rsidR="00DB3E31" w:rsidRPr="00DB3E31" w:rsidRDefault="00DB3E31" w:rsidP="00DB3E31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ARAMETRO 8</w:t>
            </w:r>
          </w:p>
        </w:tc>
        <w:tc>
          <w:tcPr>
            <w:tcW w:w="276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5109E559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 $</w:t>
            </w:r>
          </w:p>
        </w:tc>
        <w:tc>
          <w:tcPr>
            <w:tcW w:w="2767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03B06C31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 $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223333A6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0%</w:t>
            </w:r>
          </w:p>
        </w:tc>
      </w:tr>
      <w:tr w:rsidR="00DB3E31" w:rsidRPr="00DB3E31" w14:paraId="516505B6" w14:textId="77777777" w:rsidTr="00DB3E31">
        <w:trPr>
          <w:trHeight w:val="512"/>
        </w:trPr>
        <w:tc>
          <w:tcPr>
            <w:tcW w:w="276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409F8F44" w14:textId="77777777" w:rsidR="00DB3E31" w:rsidRPr="00DB3E31" w:rsidRDefault="00DB3E31" w:rsidP="00DB3E31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ARAMETRO 9</w:t>
            </w:r>
          </w:p>
        </w:tc>
        <w:tc>
          <w:tcPr>
            <w:tcW w:w="276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444802DD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 $</w:t>
            </w:r>
          </w:p>
        </w:tc>
        <w:tc>
          <w:tcPr>
            <w:tcW w:w="2767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19A2A5FD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 $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0FC69C40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0%</w:t>
            </w:r>
          </w:p>
        </w:tc>
      </w:tr>
      <w:tr w:rsidR="00DB3E31" w:rsidRPr="00DB3E31" w14:paraId="59553C90" w14:textId="77777777" w:rsidTr="00DB3E31">
        <w:trPr>
          <w:trHeight w:val="512"/>
        </w:trPr>
        <w:tc>
          <w:tcPr>
            <w:tcW w:w="2767" w:type="dxa"/>
            <w:tcBorders>
              <w:top w:val="nil"/>
              <w:left w:val="nil"/>
              <w:bottom w:val="nil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2B98F561" w14:textId="77777777" w:rsidR="00DB3E31" w:rsidRPr="00DB3E31" w:rsidRDefault="00DB3E31" w:rsidP="00DB3E31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ARAMETRO 10</w:t>
            </w:r>
          </w:p>
        </w:tc>
        <w:tc>
          <w:tcPr>
            <w:tcW w:w="2768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260A510C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 $</w:t>
            </w:r>
          </w:p>
        </w:tc>
        <w:tc>
          <w:tcPr>
            <w:tcW w:w="2767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74D405C9" w14:textId="77777777" w:rsidR="00DB3E31" w:rsidRPr="00DB3E31" w:rsidRDefault="00DB3E31" w:rsidP="00DB3E31">
            <w:pPr>
              <w:jc w:val="right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0,00 $</w:t>
            </w:r>
          </w:p>
        </w:tc>
        <w:tc>
          <w:tcPr>
            <w:tcW w:w="2768" w:type="dxa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04EED45A" w14:textId="77777777" w:rsidR="00DB3E31" w:rsidRPr="00DB3E31" w:rsidRDefault="00DB3E31" w:rsidP="00DB3E3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0%</w:t>
            </w:r>
          </w:p>
        </w:tc>
      </w:tr>
      <w:tr w:rsidR="00DB3E31" w:rsidRPr="00DB3E31" w14:paraId="7232D742" w14:textId="77777777" w:rsidTr="00DB3E31">
        <w:trPr>
          <w:trHeight w:val="372"/>
        </w:trPr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36013F2C" w14:textId="77777777" w:rsidR="00DB3E31" w:rsidRPr="00DB3E31" w:rsidRDefault="00DB3E31" w:rsidP="00DB3E31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68" w:type="dxa"/>
            <w:tcBorders>
              <w:top w:val="dotted" w:sz="4" w:space="0" w:color="BFBFBF" w:themeColor="background1" w:themeShade="BF"/>
              <w:left w:val="nil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68E1532C" w14:textId="77777777" w:rsidR="00DB3E31" w:rsidRPr="00DB3E31" w:rsidRDefault="00DB3E31" w:rsidP="00DB3E3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67" w:type="dxa"/>
            <w:tcBorders>
              <w:top w:val="dotted" w:sz="4" w:space="0" w:color="BFBFBF" w:themeColor="background1" w:themeShade="BF"/>
              <w:left w:val="nil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2740B72C" w14:textId="77777777" w:rsidR="00DB3E31" w:rsidRPr="00DB3E31" w:rsidRDefault="00DB3E31" w:rsidP="00DB3E3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000000" w:fill="EAEEF3"/>
            <w:noWrap/>
            <w:vAlign w:val="center"/>
            <w:hideMark/>
          </w:tcPr>
          <w:p w14:paraId="78BFD3F2" w14:textId="77777777" w:rsidR="00DB3E31" w:rsidRPr="00DB3E31" w:rsidRDefault="00DB3E31" w:rsidP="00DB3E31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</w:tbl>
    <w:p w14:paraId="2378F1D8" w14:textId="77777777" w:rsidR="005921CD" w:rsidRDefault="005921CD">
      <w:pPr>
        <w:rPr>
          <w:rFonts w:ascii="Century Gothic" w:hAnsi="Century Gothic" w:cs="Arial"/>
          <w:b/>
          <w:color w:val="000000" w:themeColor="text1"/>
          <w:szCs w:val="36"/>
        </w:rPr>
        <w:sectPr w:rsidR="005921CD" w:rsidSect="00766C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14:paraId="71E2B07A" w14:textId="77777777" w:rsidR="003D220F" w:rsidRPr="003D706E" w:rsidRDefault="003D220F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20991D53" w14:textId="77777777" w:rsidR="003D220F" w:rsidRPr="003D706E" w:rsidRDefault="003D220F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2D06CD4C" w14:textId="77777777" w:rsidR="00C81141" w:rsidRPr="003D706E" w:rsidRDefault="00C81141" w:rsidP="00FF51C2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78FEB5C5" w14:textId="77777777" w:rsidR="00C81141" w:rsidRPr="003D706E" w:rsidRDefault="00C81141" w:rsidP="00FF51C2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="003D706E" w:rsidRPr="003D706E" w14:paraId="662E5F27" w14:textId="77777777" w:rsidTr="00C81141">
        <w:trPr>
          <w:trHeight w:val="2706"/>
        </w:trPr>
        <w:tc>
          <w:tcPr>
            <w:tcW w:w="10638" w:type="dxa"/>
          </w:tcPr>
          <w:p w14:paraId="5E904C9D" w14:textId="77777777" w:rsidR="00FF51C2" w:rsidRPr="003D706E" w:rsidRDefault="00FF51C2" w:rsidP="00531F82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DICHIARAZIONE DI NON RESPONSABILITÀ</w:t>
            </w:r>
          </w:p>
          <w:p w14:paraId="60D7FB39" w14:textId="77777777" w:rsidR="00FF51C2" w:rsidRPr="003D706E" w:rsidRDefault="00FF51C2" w:rsidP="00531F82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58CDB1E4" w14:textId="77777777" w:rsidR="00FF51C2" w:rsidRPr="003D706E" w:rsidRDefault="00FF51C2" w:rsidP="00531F8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2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1C054784" w14:textId="77777777" w:rsidR="006B5ECE" w:rsidRPr="003D706E" w:rsidRDefault="006B5ECE" w:rsidP="00D022DF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="006B5ECE" w:rsidRPr="003D706E" w:rsidSect="00766C5A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8FDF7" w14:textId="77777777" w:rsidR="00766C5A" w:rsidRDefault="00766C5A" w:rsidP="00F36FE0">
      <w:r>
        <w:separator/>
      </w:r>
    </w:p>
  </w:endnote>
  <w:endnote w:type="continuationSeparator" w:id="0">
    <w:p w14:paraId="69DA6DD8" w14:textId="77777777" w:rsidR="00766C5A" w:rsidRDefault="00766C5A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646C7581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E4C835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3D57A773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66BFBC6B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10506" w14:textId="77777777" w:rsidR="00EA36B8" w:rsidRDefault="00EA3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CCD4E" w14:textId="77777777" w:rsidR="00766C5A" w:rsidRDefault="00766C5A" w:rsidP="00F36FE0">
      <w:r>
        <w:separator/>
      </w:r>
    </w:p>
  </w:footnote>
  <w:footnote w:type="continuationSeparator" w:id="0">
    <w:p w14:paraId="7E7B9266" w14:textId="77777777" w:rsidR="00766C5A" w:rsidRDefault="00766C5A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EF427" w14:textId="77777777" w:rsidR="00EA36B8" w:rsidRDefault="00EA36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BB8B7" w14:textId="77777777" w:rsidR="00EA36B8" w:rsidRDefault="00EA36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450D" w14:textId="77777777" w:rsidR="00EA36B8" w:rsidRDefault="00EA36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02944">
    <w:abstractNumId w:val="9"/>
  </w:num>
  <w:num w:numId="2" w16cid:durableId="1777753570">
    <w:abstractNumId w:val="8"/>
  </w:num>
  <w:num w:numId="3" w16cid:durableId="900604197">
    <w:abstractNumId w:val="7"/>
  </w:num>
  <w:num w:numId="4" w16cid:durableId="4330773">
    <w:abstractNumId w:val="6"/>
  </w:num>
  <w:num w:numId="5" w16cid:durableId="1413703863">
    <w:abstractNumId w:val="5"/>
  </w:num>
  <w:num w:numId="6" w16cid:durableId="647511872">
    <w:abstractNumId w:val="4"/>
  </w:num>
  <w:num w:numId="7" w16cid:durableId="965308421">
    <w:abstractNumId w:val="3"/>
  </w:num>
  <w:num w:numId="8" w16cid:durableId="476846170">
    <w:abstractNumId w:val="2"/>
  </w:num>
  <w:num w:numId="9" w16cid:durableId="1934236773">
    <w:abstractNumId w:val="1"/>
  </w:num>
  <w:num w:numId="10" w16cid:durableId="238367581">
    <w:abstractNumId w:val="0"/>
  </w:num>
  <w:num w:numId="11" w16cid:durableId="1809935009">
    <w:abstractNumId w:val="13"/>
  </w:num>
  <w:num w:numId="12" w16cid:durableId="729424409">
    <w:abstractNumId w:val="16"/>
  </w:num>
  <w:num w:numId="13" w16cid:durableId="651913780">
    <w:abstractNumId w:val="15"/>
  </w:num>
  <w:num w:numId="14" w16cid:durableId="424543138">
    <w:abstractNumId w:val="11"/>
  </w:num>
  <w:num w:numId="15" w16cid:durableId="503981219">
    <w:abstractNumId w:val="10"/>
  </w:num>
  <w:num w:numId="16" w16cid:durableId="322130191">
    <w:abstractNumId w:val="12"/>
  </w:num>
  <w:num w:numId="17" w16cid:durableId="10477983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5EC"/>
    <w:rsid w:val="0002531B"/>
    <w:rsid w:val="00031AF7"/>
    <w:rsid w:val="00036FF2"/>
    <w:rsid w:val="000413A5"/>
    <w:rsid w:val="0006666F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962A6"/>
    <w:rsid w:val="001C15EC"/>
    <w:rsid w:val="00206944"/>
    <w:rsid w:val="002453A2"/>
    <w:rsid w:val="002507EE"/>
    <w:rsid w:val="0028427D"/>
    <w:rsid w:val="00294C13"/>
    <w:rsid w:val="00294C92"/>
    <w:rsid w:val="00296750"/>
    <w:rsid w:val="002A45FC"/>
    <w:rsid w:val="002E4407"/>
    <w:rsid w:val="002F2C0D"/>
    <w:rsid w:val="002F39CD"/>
    <w:rsid w:val="00303C60"/>
    <w:rsid w:val="00332DF6"/>
    <w:rsid w:val="003457E6"/>
    <w:rsid w:val="00345B4E"/>
    <w:rsid w:val="0036595F"/>
    <w:rsid w:val="003758D7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445B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6F5614"/>
    <w:rsid w:val="00714325"/>
    <w:rsid w:val="00744E50"/>
    <w:rsid w:val="00756B3B"/>
    <w:rsid w:val="00766C5A"/>
    <w:rsid w:val="00774101"/>
    <w:rsid w:val="0078197E"/>
    <w:rsid w:val="007F08AA"/>
    <w:rsid w:val="00813A41"/>
    <w:rsid w:val="0081690B"/>
    <w:rsid w:val="008350B3"/>
    <w:rsid w:val="0085124E"/>
    <w:rsid w:val="00863730"/>
    <w:rsid w:val="008B4152"/>
    <w:rsid w:val="008C3ED9"/>
    <w:rsid w:val="008F0F82"/>
    <w:rsid w:val="009016C1"/>
    <w:rsid w:val="009152A8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8500C"/>
    <w:rsid w:val="00B91333"/>
    <w:rsid w:val="00BA49BD"/>
    <w:rsid w:val="00BC38F6"/>
    <w:rsid w:val="00BC3D1E"/>
    <w:rsid w:val="00BC4CD6"/>
    <w:rsid w:val="00BC7F9D"/>
    <w:rsid w:val="00BE3A5A"/>
    <w:rsid w:val="00C12C0B"/>
    <w:rsid w:val="00C81141"/>
    <w:rsid w:val="00CA2CD6"/>
    <w:rsid w:val="00CA6F96"/>
    <w:rsid w:val="00CB4DF0"/>
    <w:rsid w:val="00CB7FA5"/>
    <w:rsid w:val="00CD2479"/>
    <w:rsid w:val="00CD4835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B3E31"/>
    <w:rsid w:val="00E0014C"/>
    <w:rsid w:val="00E11F52"/>
    <w:rsid w:val="00E1328E"/>
    <w:rsid w:val="00E62BF6"/>
    <w:rsid w:val="00E7322A"/>
    <w:rsid w:val="00E8348B"/>
    <w:rsid w:val="00E85804"/>
    <w:rsid w:val="00E97F89"/>
    <w:rsid w:val="00EA36B8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C3FE9E"/>
  <w15:docId w15:val="{74BD0531-9E5B-724B-9F5E-AC59CCDB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868&amp;utm_language=IT&amp;utm_source=template-word&amp;utm_medium=content&amp;utm_campaign=ic-Annual+Financial+Report-word-37868-it&amp;lpa=ic+Annual+Financial+Report+word+37868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79547CD2-13F9-475B-BF63-E94E7597FF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Manager/>
  <Company/>
  <LinksUpToDate>false</LinksUpToDate>
  <CharactersWithSpaces>1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4</cp:revision>
  <cp:lastPrinted>2023-09-22T02:36:00Z</cp:lastPrinted>
  <dcterms:created xsi:type="dcterms:W3CDTF">2023-07-09T20:43:00Z</dcterms:created>
  <dcterms:modified xsi:type="dcterms:W3CDTF">2024-01-21T17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